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0DA" w14:textId="77777777" w:rsidR="00723925" w:rsidRPr="00FA0C21" w:rsidRDefault="007C20F6">
      <w:pPr>
        <w:spacing w:before="0"/>
        <w:rPr>
          <w:rFonts w:ascii="Source Sans 3" w:hAnsi="Source Sans 3"/>
          <w:sz w:val="8"/>
        </w:rPr>
      </w:pPr>
      <w:r w:rsidRPr="00FA0C2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9B33B66" wp14:editId="2BFA86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D87BD" w14:textId="77777777" w:rsidR="00723925" w:rsidRPr="00FA0C21" w:rsidRDefault="00723925">
      <w:pPr>
        <w:spacing w:before="0"/>
        <w:rPr>
          <w:rFonts w:ascii="Source Sans 3" w:hAnsi="Source Sans 3"/>
          <w:sz w:val="8"/>
        </w:rPr>
      </w:pPr>
    </w:p>
    <w:p w14:paraId="49AD2E82" w14:textId="77777777" w:rsidR="00723925" w:rsidRPr="00FA0C21" w:rsidRDefault="00723925">
      <w:pPr>
        <w:spacing w:before="0"/>
        <w:rPr>
          <w:rFonts w:ascii="Source Sans 3" w:hAnsi="Source Sans 3"/>
          <w:sz w:val="8"/>
        </w:rPr>
      </w:pPr>
    </w:p>
    <w:p w14:paraId="13DE0AB2" w14:textId="77777777" w:rsidR="00723925" w:rsidRPr="00FA0C21" w:rsidRDefault="00723925">
      <w:pPr>
        <w:spacing w:before="0"/>
        <w:rPr>
          <w:rFonts w:ascii="Source Sans 3" w:hAnsi="Source Sans 3"/>
          <w:sz w:val="8"/>
        </w:rPr>
      </w:pPr>
    </w:p>
    <w:p w14:paraId="484CFD7E" w14:textId="77777777" w:rsidR="00723925" w:rsidRPr="00FA0C21" w:rsidRDefault="00723925">
      <w:pPr>
        <w:spacing w:before="0"/>
        <w:rPr>
          <w:rFonts w:ascii="Source Sans 3" w:hAnsi="Source Sans 3"/>
          <w:sz w:val="8"/>
        </w:rPr>
        <w:sectPr w:rsidR="00723925" w:rsidRPr="00FA0C21" w:rsidSect="00632254">
          <w:pgSz w:w="11906" w:h="16838" w:code="9"/>
          <w:pgMar w:top="680" w:right="851" w:bottom="14175" w:left="851" w:header="720" w:footer="0" w:gutter="0"/>
          <w:cols w:space="720"/>
        </w:sectPr>
      </w:pPr>
    </w:p>
    <w:p w14:paraId="4CA5B8C5" w14:textId="6332DE5D" w:rsidR="00455E1E" w:rsidRPr="00FA0C2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A0C21" w14:paraId="6B44A0A2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CAE29EC" w14:textId="77777777" w:rsidR="00FD26E3" w:rsidRPr="00FA0C21" w:rsidRDefault="002B21EF" w:rsidP="00FA0C21">
            <w:pPr>
              <w:spacing w:before="120"/>
              <w:ind w:left="113"/>
              <w:rPr>
                <w:rFonts w:ascii="Source Sans 3" w:hAnsi="Source Sans 3"/>
              </w:rPr>
            </w:pPr>
            <w:r w:rsidRPr="00FA0C2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50F8322" wp14:editId="7F2688F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AF9BC" w14:textId="77777777" w:rsidR="00C108A5" w:rsidRPr="00FA0C21" w:rsidRDefault="00C108A5" w:rsidP="00FA0C21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E9B6136" w14:textId="77777777" w:rsidR="00455E1E" w:rsidRPr="00FA0C21" w:rsidRDefault="00B645BE" w:rsidP="00FA0C21">
            <w:pPr>
              <w:spacing w:before="180"/>
              <w:ind w:left="57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14EDD" wp14:editId="241B33C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17ECB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0C21">
              <w:rPr>
                <w:rFonts w:ascii="Source Sans 3" w:hAnsi="Source Sans 3"/>
              </w:rPr>
              <w:t>Firma:</w:t>
            </w:r>
            <w:r w:rsidR="005C07E8" w:rsidRPr="00FA0C21">
              <w:rPr>
                <w:rFonts w:ascii="Source Sans 3" w:hAnsi="Source Sans 3"/>
              </w:rPr>
              <w:t xml:space="preserve"> </w:t>
            </w:r>
            <w:r w:rsidR="00455E1E" w:rsidRPr="00FA0C21">
              <w:rPr>
                <w:rFonts w:ascii="Source Sans 3" w:hAnsi="Source Sans 3"/>
              </w:rPr>
              <w:t xml:space="preserve"> </w:t>
            </w:r>
            <w:r w:rsidR="00455E1E" w:rsidRPr="00FA0C2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A0C21">
              <w:rPr>
                <w:rFonts w:ascii="Source Sans 3" w:hAnsi="Source Sans 3"/>
              </w:rPr>
              <w:instrText xml:space="preserve"> FORMTEXT </w:instrText>
            </w:r>
            <w:r w:rsidR="00455E1E" w:rsidRPr="00FA0C21">
              <w:rPr>
                <w:rFonts w:ascii="Source Sans 3" w:hAnsi="Source Sans 3"/>
              </w:rPr>
            </w:r>
            <w:r w:rsidR="00455E1E" w:rsidRPr="00FA0C21">
              <w:rPr>
                <w:rFonts w:ascii="Source Sans 3" w:hAnsi="Source Sans 3"/>
              </w:rPr>
              <w:fldChar w:fldCharType="separate"/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</w:rPr>
              <w:fldChar w:fldCharType="end"/>
            </w:r>
            <w:bookmarkEnd w:id="0"/>
          </w:p>
          <w:p w14:paraId="69ED2C22" w14:textId="4C55E7A8" w:rsidR="00455E1E" w:rsidRPr="00FA0C21" w:rsidRDefault="00FD26E3" w:rsidP="00FA0C21">
            <w:pPr>
              <w:spacing w:before="120"/>
              <w:ind w:left="57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D20D2" wp14:editId="2100EA7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4AF82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0C21">
              <w:rPr>
                <w:rFonts w:ascii="Source Sans 3" w:hAnsi="Source Sans 3"/>
              </w:rPr>
              <w:t>Arbeitsbereich:</w:t>
            </w:r>
            <w:r w:rsidR="005C07E8" w:rsidRPr="00FA0C21">
              <w:rPr>
                <w:rFonts w:ascii="Source Sans 3" w:hAnsi="Source Sans 3"/>
              </w:rPr>
              <w:t xml:space="preserve"> </w:t>
            </w:r>
            <w:r w:rsidR="00022966" w:rsidRPr="00FA0C21">
              <w:rPr>
                <w:rFonts w:ascii="Source Sans 3" w:hAnsi="Source Sans 3"/>
              </w:rPr>
              <w:t>Stepperei</w:t>
            </w:r>
          </w:p>
          <w:p w14:paraId="4AC2F42F" w14:textId="77777777" w:rsidR="00455E1E" w:rsidRPr="00FA0C21" w:rsidRDefault="00FD26E3" w:rsidP="00FA0C21">
            <w:pPr>
              <w:spacing w:before="120"/>
              <w:ind w:left="57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07ADA" wp14:editId="4DE5D4F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5145F9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0C21">
              <w:rPr>
                <w:rFonts w:ascii="Source Sans 3" w:hAnsi="Source Sans 3"/>
              </w:rPr>
              <w:t xml:space="preserve">Verantwortlich: </w:t>
            </w:r>
            <w:r w:rsidRPr="00FA0C2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0C21">
              <w:rPr>
                <w:rFonts w:ascii="Source Sans 3" w:hAnsi="Source Sans 3"/>
              </w:rPr>
              <w:instrText xml:space="preserve"> FORMTEXT </w:instrText>
            </w:r>
            <w:r w:rsidRPr="00FA0C21">
              <w:rPr>
                <w:rFonts w:ascii="Source Sans 3" w:hAnsi="Source Sans 3"/>
              </w:rPr>
            </w:r>
            <w:r w:rsidRPr="00FA0C21">
              <w:rPr>
                <w:rFonts w:ascii="Source Sans 3" w:hAnsi="Source Sans 3"/>
              </w:rPr>
              <w:fldChar w:fldCharType="separate"/>
            </w:r>
            <w:r w:rsidRPr="00FA0C21">
              <w:rPr>
                <w:rFonts w:ascii="Source Sans 3" w:hAnsi="Source Sans 3"/>
                <w:noProof/>
              </w:rPr>
              <w:t> </w:t>
            </w:r>
            <w:r w:rsidRPr="00FA0C21">
              <w:rPr>
                <w:rFonts w:ascii="Source Sans 3" w:hAnsi="Source Sans 3"/>
                <w:noProof/>
              </w:rPr>
              <w:t> </w:t>
            </w:r>
            <w:r w:rsidRPr="00FA0C21">
              <w:rPr>
                <w:rFonts w:ascii="Source Sans 3" w:hAnsi="Source Sans 3"/>
                <w:noProof/>
              </w:rPr>
              <w:t> </w:t>
            </w:r>
            <w:r w:rsidRPr="00FA0C21">
              <w:rPr>
                <w:rFonts w:ascii="Source Sans 3" w:hAnsi="Source Sans 3"/>
                <w:noProof/>
              </w:rPr>
              <w:t> </w:t>
            </w:r>
            <w:r w:rsidRPr="00FA0C21">
              <w:rPr>
                <w:rFonts w:ascii="Source Sans 3" w:hAnsi="Source Sans 3"/>
                <w:noProof/>
              </w:rPr>
              <w:t> </w:t>
            </w:r>
            <w:r w:rsidRPr="00FA0C21">
              <w:rPr>
                <w:rFonts w:ascii="Source Sans 3" w:hAnsi="Source Sans 3"/>
              </w:rPr>
              <w:fldChar w:fldCharType="end"/>
            </w:r>
          </w:p>
          <w:p w14:paraId="341E9521" w14:textId="77777777" w:rsidR="00455E1E" w:rsidRPr="00FA0C21" w:rsidRDefault="005C07E8" w:rsidP="00FA0C21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FA0C21">
              <w:rPr>
                <w:rFonts w:ascii="Source Sans 3" w:hAnsi="Source Sans 3"/>
              </w:rPr>
              <w:tab/>
            </w:r>
            <w:r w:rsidRPr="00FA0C21">
              <w:rPr>
                <w:rFonts w:ascii="Source Sans 3" w:hAnsi="Source Sans 3"/>
              </w:rPr>
              <w:tab/>
            </w:r>
            <w:r w:rsidRPr="00FA0C21">
              <w:rPr>
                <w:rFonts w:ascii="Source Sans 3" w:hAnsi="Source Sans 3"/>
              </w:rPr>
              <w:tab/>
              <w:t xml:space="preserve">          </w:t>
            </w:r>
            <w:r w:rsidR="00455E1E" w:rsidRPr="00FA0C2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44BD59A" w14:textId="77777777" w:rsidR="00455E1E" w:rsidRPr="00FA0C21" w:rsidRDefault="00455E1E" w:rsidP="00FA0C21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A0C2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C4E3AC7" w14:textId="77777777" w:rsidR="00723925" w:rsidRPr="00FA0C21" w:rsidRDefault="00723925" w:rsidP="00FA0C21">
            <w:pPr>
              <w:spacing w:after="160" w:line="200" w:lineRule="exact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A0C2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A0C2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A0C2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A0C2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031C939" w14:textId="77777777" w:rsidR="00455E1E" w:rsidRPr="00FA0C21" w:rsidRDefault="007A7809" w:rsidP="00FA0C21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6C991" wp14:editId="3C0F7301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6E0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0C21">
              <w:rPr>
                <w:rFonts w:ascii="Source Sans 3" w:hAnsi="Source Sans 3"/>
              </w:rPr>
              <w:t>Arbeitsplatz:</w:t>
            </w:r>
            <w:r w:rsidRPr="00FA0C21">
              <w:rPr>
                <w:rFonts w:ascii="Source Sans 3" w:hAnsi="Source Sans 3"/>
              </w:rPr>
              <w:t xml:space="preserve"> </w:t>
            </w:r>
            <w:r w:rsidR="00455E1E" w:rsidRPr="00FA0C2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A0C21">
              <w:rPr>
                <w:rFonts w:ascii="Source Sans 3" w:hAnsi="Source Sans 3"/>
              </w:rPr>
              <w:instrText xml:space="preserve"> FORMTEXT </w:instrText>
            </w:r>
            <w:r w:rsidR="00455E1E" w:rsidRPr="00FA0C21">
              <w:rPr>
                <w:rFonts w:ascii="Source Sans 3" w:hAnsi="Source Sans 3"/>
              </w:rPr>
            </w:r>
            <w:r w:rsidR="00455E1E" w:rsidRPr="00FA0C21">
              <w:rPr>
                <w:rFonts w:ascii="Source Sans 3" w:hAnsi="Source Sans 3"/>
              </w:rPr>
              <w:fldChar w:fldCharType="separate"/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</w:rPr>
              <w:fldChar w:fldCharType="end"/>
            </w:r>
          </w:p>
          <w:p w14:paraId="31015CE2" w14:textId="77777777" w:rsidR="00455E1E" w:rsidRPr="00FA0C21" w:rsidRDefault="00B645BE" w:rsidP="00FA0C2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BB119" wp14:editId="3685EDB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3D0D5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0C21">
              <w:rPr>
                <w:rFonts w:ascii="Source Sans 3" w:hAnsi="Source Sans 3"/>
              </w:rPr>
              <w:t>Tätigkeit:</w:t>
            </w:r>
            <w:r w:rsidR="007A7809" w:rsidRPr="00FA0C21">
              <w:rPr>
                <w:rFonts w:ascii="Source Sans 3" w:hAnsi="Source Sans 3"/>
              </w:rPr>
              <w:t xml:space="preserve"> </w:t>
            </w:r>
            <w:r w:rsidR="00455E1E" w:rsidRPr="00FA0C2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A0C21">
              <w:rPr>
                <w:rFonts w:ascii="Source Sans 3" w:hAnsi="Source Sans 3"/>
              </w:rPr>
              <w:instrText xml:space="preserve"> FORMTEXT </w:instrText>
            </w:r>
            <w:r w:rsidR="00455E1E" w:rsidRPr="00FA0C21">
              <w:rPr>
                <w:rFonts w:ascii="Source Sans 3" w:hAnsi="Source Sans 3"/>
              </w:rPr>
            </w:r>
            <w:r w:rsidR="00455E1E" w:rsidRPr="00FA0C21">
              <w:rPr>
                <w:rFonts w:ascii="Source Sans 3" w:hAnsi="Source Sans 3"/>
              </w:rPr>
              <w:fldChar w:fldCharType="separate"/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  <w:noProof/>
              </w:rPr>
              <w:t> </w:t>
            </w:r>
            <w:r w:rsidR="00455E1E" w:rsidRPr="00FA0C21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1C552764" w14:textId="77777777" w:rsidR="00C108A5" w:rsidRPr="00FA0C21" w:rsidRDefault="00C108A5" w:rsidP="00FA0C21">
            <w:pPr>
              <w:spacing w:before="0" w:after="200"/>
              <w:rPr>
                <w:rFonts w:ascii="Source Sans 3" w:hAnsi="Source Sans 3"/>
              </w:rPr>
            </w:pPr>
          </w:p>
          <w:p w14:paraId="09D4E047" w14:textId="77777777" w:rsidR="00455E1E" w:rsidRPr="00FA0C21" w:rsidRDefault="00455E1E" w:rsidP="00FA0C21">
            <w:pPr>
              <w:spacing w:before="0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</w:rPr>
              <w:t xml:space="preserve">Stand: </w:t>
            </w:r>
            <w:r w:rsidRPr="00FA0C2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0C2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A0C21">
              <w:rPr>
                <w:rFonts w:ascii="Source Sans 3" w:hAnsi="Source Sans 3"/>
                <w:u w:val="single"/>
              </w:rPr>
            </w:r>
            <w:r w:rsidRPr="00FA0C21">
              <w:rPr>
                <w:rFonts w:ascii="Source Sans 3" w:hAnsi="Source Sans 3"/>
                <w:u w:val="single"/>
              </w:rPr>
              <w:fldChar w:fldCharType="separate"/>
            </w:r>
            <w:r w:rsidRPr="00FA0C21">
              <w:rPr>
                <w:rFonts w:ascii="Source Sans 3" w:hAnsi="Source Sans 3"/>
                <w:noProof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u w:val="single"/>
              </w:rPr>
              <w:t> </w:t>
            </w:r>
            <w:r w:rsidRPr="00FA0C21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FA0C21">
              <w:rPr>
                <w:rFonts w:ascii="Source Sans 3" w:hAnsi="Source Sans 3"/>
              </w:rPr>
              <w:t xml:space="preserve"> </w:t>
            </w:r>
          </w:p>
          <w:p w14:paraId="46ACB911" w14:textId="1F2B9EE4" w:rsidR="00455E1E" w:rsidRPr="00FA0C21" w:rsidRDefault="00022966" w:rsidP="00FA0C21">
            <w:pPr>
              <w:spacing w:before="120"/>
              <w:rPr>
                <w:rFonts w:ascii="Source Sans 3" w:hAnsi="Source Sans 3"/>
                <w:sz w:val="16"/>
              </w:rPr>
            </w:pPr>
            <w:r w:rsidRPr="00FA0C21">
              <w:rPr>
                <w:rFonts w:ascii="Source Sans 3" w:hAnsi="Source Sans 3"/>
                <w:sz w:val="16"/>
              </w:rPr>
              <w:t>B127</w:t>
            </w:r>
          </w:p>
        </w:tc>
      </w:tr>
      <w:tr w:rsidR="005C07E8" w:rsidRPr="00FA0C21" w14:paraId="3FC13CE4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2D3506D" w14:textId="77777777" w:rsidR="005C07E8" w:rsidRPr="00FA0C21" w:rsidRDefault="005C07E8" w:rsidP="00FA0C21">
            <w:pPr>
              <w:pStyle w:val="berschrift2"/>
            </w:pPr>
            <w:r w:rsidRPr="00FA0C21">
              <w:t>Anwendungsbereich</w:t>
            </w:r>
          </w:p>
        </w:tc>
      </w:tr>
      <w:tr w:rsidR="00455E1E" w:rsidRPr="00FA0C21" w14:paraId="6F9AFB87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7349C1C1" w14:textId="524B4AF3" w:rsidR="00455E1E" w:rsidRPr="00FA0C21" w:rsidRDefault="00022966" w:rsidP="00022966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FA0C21">
              <w:rPr>
                <w:rFonts w:ascii="Source Sans 3" w:hAnsi="Source Sans 3"/>
                <w:lang w:val="de-DE"/>
              </w:rPr>
              <w:t>Bedienen von Maschinen in der Stepperei</w:t>
            </w:r>
          </w:p>
        </w:tc>
      </w:tr>
      <w:tr w:rsidR="00C108A5" w:rsidRPr="00FA0C21" w14:paraId="32456E8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7B051F8" w14:textId="21529D7D" w:rsidR="00C108A5" w:rsidRPr="00FA0C21" w:rsidRDefault="00022966" w:rsidP="00FA0C21">
            <w:pPr>
              <w:pStyle w:val="berschrift2"/>
            </w:pPr>
            <w:r w:rsidRPr="00FA0C21">
              <w:t>Schutzmaßnahmen und Verhaltensregeln</w:t>
            </w:r>
          </w:p>
        </w:tc>
      </w:tr>
      <w:tr w:rsidR="005C07E8" w:rsidRPr="00FA0C21" w14:paraId="44BABF03" w14:textId="77777777" w:rsidTr="00022966">
        <w:trPr>
          <w:trHeight w:val="5444"/>
        </w:trPr>
        <w:tc>
          <w:tcPr>
            <w:tcW w:w="1204" w:type="dxa"/>
            <w:gridSpan w:val="2"/>
            <w:shd w:val="clear" w:color="auto" w:fill="FFFFFF"/>
          </w:tcPr>
          <w:p w14:paraId="2CAE56A3" w14:textId="77777777" w:rsidR="005C07E8" w:rsidRPr="00FA0C21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7824F0D8" w14:textId="4AC8DE43" w:rsidR="00022966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 xml:space="preserve">An </w:t>
            </w:r>
            <w:r w:rsidR="00022966" w:rsidRPr="00632254">
              <w:t>Steppmaschinen</w:t>
            </w:r>
            <w:r w:rsidR="00022966" w:rsidRPr="00FA0C21">
              <w:t xml:space="preserve"> nur mit angebrachtem Fingerabweiser oder Rollfuß arbeiten.</w:t>
            </w:r>
          </w:p>
          <w:p w14:paraId="38BB997D" w14:textId="0704207C" w:rsidR="00022966" w:rsidRPr="00FA0C21" w:rsidRDefault="00632254" w:rsidP="00632254">
            <w:pPr>
              <w:pStyle w:val="Aufzhlung1"/>
              <w:spacing w:after="0"/>
            </w:pPr>
            <w:r>
              <w:t>‒</w:t>
            </w:r>
            <w:r>
              <w:tab/>
            </w:r>
            <w:r w:rsidR="00022966" w:rsidRPr="00FA0C21">
              <w:t>Beim Hochklappen des Maschinenoberteils</w:t>
            </w:r>
          </w:p>
          <w:p w14:paraId="653E5504" w14:textId="1F19E003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>beide Hände benutzen,</w:t>
            </w:r>
          </w:p>
          <w:p w14:paraId="3C3894BE" w14:textId="0D1CF38B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>Oberteil vollständig zurücklegen oder Arretierung bzw. Abstützung benutzen.</w:t>
            </w:r>
          </w:p>
          <w:p w14:paraId="203385F7" w14:textId="68E1525D" w:rsidR="00022966" w:rsidRPr="00FA0C21" w:rsidRDefault="00632254" w:rsidP="00632254">
            <w:pPr>
              <w:pStyle w:val="Aufzhlung1"/>
              <w:spacing w:after="0"/>
            </w:pPr>
            <w:r>
              <w:t>‒</w:t>
            </w:r>
            <w:r>
              <w:tab/>
            </w:r>
            <w:r w:rsidR="00022966" w:rsidRPr="00FA0C21">
              <w:t>Beim Steppen</w:t>
            </w:r>
          </w:p>
          <w:p w14:paraId="61AF03AE" w14:textId="2AB7C455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>lange Haare zusammenbinden oder Haarnetz tragen.</w:t>
            </w:r>
          </w:p>
          <w:p w14:paraId="2807977E" w14:textId="0CD3F645" w:rsidR="00022966" w:rsidRPr="00FA0C21" w:rsidRDefault="00632254" w:rsidP="00632254">
            <w:pPr>
              <w:pStyle w:val="Aufzhlung1"/>
              <w:spacing w:after="0"/>
            </w:pPr>
            <w:r>
              <w:t>‒</w:t>
            </w:r>
            <w:r>
              <w:tab/>
            </w:r>
            <w:r w:rsidR="00022966" w:rsidRPr="00FA0C21">
              <w:t>Scheren</w:t>
            </w:r>
          </w:p>
          <w:p w14:paraId="13422F4F" w14:textId="66F3CA7E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>nur in Etuis etc. am Körper tragen,</w:t>
            </w:r>
          </w:p>
          <w:p w14:paraId="122D0F11" w14:textId="31AC26E8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>nach Gebrauch stets vorgesehene Ablage benutzen.</w:t>
            </w:r>
          </w:p>
          <w:p w14:paraId="51AA8A3B" w14:textId="693C8CD9" w:rsidR="00022966" w:rsidRPr="00FA0C21" w:rsidRDefault="00632254" w:rsidP="00632254">
            <w:pPr>
              <w:pStyle w:val="Aufzhlung1"/>
              <w:spacing w:after="0"/>
            </w:pPr>
            <w:r>
              <w:t>‒</w:t>
            </w:r>
            <w:r>
              <w:tab/>
            </w:r>
            <w:r w:rsidR="00022966" w:rsidRPr="00FA0C21">
              <w:t>Bei der Sitzposition</w:t>
            </w:r>
          </w:p>
          <w:p w14:paraId="60CEBB88" w14:textId="345D51AC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 xml:space="preserve">auf körpergerechte Einstellung von Sitz- und Tischhöhe sowie </w:t>
            </w:r>
            <w:r w:rsidR="005A2074" w:rsidRPr="00FA0C21">
              <w:br/>
            </w:r>
            <w:r w:rsidR="00022966" w:rsidRPr="00FA0C21">
              <w:t>Rücklehne achten,</w:t>
            </w:r>
          </w:p>
          <w:p w14:paraId="65A7C562" w14:textId="7B130095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 xml:space="preserve">Nadel/Schaltwippe/Stuhl </w:t>
            </w:r>
            <w:r w:rsidR="00952712" w:rsidRPr="00FA0C21">
              <w:t>–</w:t>
            </w:r>
            <w:r w:rsidR="00022966" w:rsidRPr="00FA0C21">
              <w:t xml:space="preserve"> senkrecht in einer Flucht. </w:t>
            </w:r>
          </w:p>
          <w:p w14:paraId="4612B02B" w14:textId="0A7D3765" w:rsidR="00022966" w:rsidRPr="00FA0C21" w:rsidRDefault="00632254" w:rsidP="00632254">
            <w:pPr>
              <w:pStyle w:val="Aufzhlung1"/>
              <w:spacing w:after="0"/>
            </w:pPr>
            <w:r>
              <w:t>‒</w:t>
            </w:r>
            <w:r>
              <w:tab/>
            </w:r>
            <w:r w:rsidR="00022966" w:rsidRPr="00FA0C21">
              <w:t>An Riegelmaschinen</w:t>
            </w:r>
          </w:p>
          <w:p w14:paraId="704C2201" w14:textId="230A50D0" w:rsidR="0002296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>darf nur mit Augenschutz gearbeitet werden.</w:t>
            </w:r>
          </w:p>
          <w:p w14:paraId="42C93BED" w14:textId="48C03D9C" w:rsidR="00022966" w:rsidRPr="00FA0C21" w:rsidRDefault="00632254" w:rsidP="00632254">
            <w:pPr>
              <w:pStyle w:val="Aufzhlung1"/>
              <w:spacing w:after="0"/>
            </w:pPr>
            <w:r>
              <w:t>‒</w:t>
            </w:r>
            <w:r>
              <w:tab/>
            </w:r>
            <w:r w:rsidR="00022966" w:rsidRPr="00FA0C21">
              <w:t>An Haken-/</w:t>
            </w:r>
            <w:proofErr w:type="spellStart"/>
            <w:r w:rsidR="00022966" w:rsidRPr="00FA0C21">
              <w:t>Öseneinsetz</w:t>
            </w:r>
            <w:proofErr w:type="spellEnd"/>
            <w:r w:rsidR="00022966" w:rsidRPr="00FA0C21">
              <w:t>- und Nietmaschinen</w:t>
            </w:r>
          </w:p>
          <w:p w14:paraId="373E6F07" w14:textId="5DCAF8A1" w:rsidR="00A358A6" w:rsidRPr="00FA0C21" w:rsidRDefault="00632254" w:rsidP="00632254">
            <w:pPr>
              <w:pStyle w:val="Aufzhlung2"/>
            </w:pPr>
            <w:r w:rsidRPr="00632254">
              <w:t>●</w:t>
            </w:r>
            <w:r w:rsidRPr="00632254">
              <w:tab/>
            </w:r>
            <w:r w:rsidR="00022966" w:rsidRPr="00FA0C21">
              <w:t xml:space="preserve">muss arbeitstäglich der Handschutz auf Wirksamkeit geprüft und </w:t>
            </w:r>
            <w:r w:rsidR="005A2074" w:rsidRPr="00FA0C21">
              <w:br/>
            </w:r>
            <w:r w:rsidR="00022966" w:rsidRPr="00FA0C21">
              <w:t>der zur Verfügung gestellte Gehörschutz benutzt werden.</w:t>
            </w:r>
          </w:p>
        </w:tc>
        <w:tc>
          <w:tcPr>
            <w:tcW w:w="1275" w:type="dxa"/>
            <w:shd w:val="clear" w:color="auto" w:fill="auto"/>
          </w:tcPr>
          <w:p w14:paraId="713621C7" w14:textId="77777777" w:rsidR="005C07E8" w:rsidRPr="00FA0C21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A0C21" w14:paraId="3DF31A8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B3EA956" w14:textId="162210F8" w:rsidR="00455E1E" w:rsidRPr="00FA0C21" w:rsidRDefault="00022966" w:rsidP="00FA0C21">
            <w:pPr>
              <w:pStyle w:val="berschrift2"/>
            </w:pPr>
            <w:r w:rsidRPr="00FA0C21">
              <w:t>Verhalten bei Nadelwechsel und ähnlichen Arbeiten</w:t>
            </w:r>
          </w:p>
        </w:tc>
      </w:tr>
      <w:tr w:rsidR="002C1E9B" w:rsidRPr="00FA0C21" w14:paraId="2E349C93" w14:textId="77777777" w:rsidTr="00022966">
        <w:trPr>
          <w:trHeight w:val="1098"/>
        </w:trPr>
        <w:tc>
          <w:tcPr>
            <w:tcW w:w="1191" w:type="dxa"/>
          </w:tcPr>
          <w:p w14:paraId="324CFE5D" w14:textId="77777777" w:rsidR="002C1E9B" w:rsidRPr="00FA0C2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54DE0D5C" w14:textId="32916FBE" w:rsidR="00022966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>Maschine grundsätzlich vorher ausschalten.</w:t>
            </w:r>
          </w:p>
          <w:p w14:paraId="4EC70968" w14:textId="0D0F130E" w:rsidR="002C1E9B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 xml:space="preserve">Bei älteren Maschinen mit mechanischer Kupplung zusätzlich den Stillstand </w:t>
            </w:r>
            <w:r w:rsidR="005A2074" w:rsidRPr="00FA0C21">
              <w:br/>
            </w:r>
            <w:r w:rsidR="00022966" w:rsidRPr="00FA0C21">
              <w:t>des Motors abwarten.</w:t>
            </w:r>
          </w:p>
        </w:tc>
        <w:tc>
          <w:tcPr>
            <w:tcW w:w="1275" w:type="dxa"/>
          </w:tcPr>
          <w:p w14:paraId="44C0A988" w14:textId="77777777" w:rsidR="002C1E9B" w:rsidRPr="00FA0C2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A0C21" w14:paraId="25FB9CB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36788E6" w14:textId="77777777" w:rsidR="00455E1E" w:rsidRPr="00FA0C21" w:rsidRDefault="00455E1E" w:rsidP="00FA0C21">
            <w:pPr>
              <w:pStyle w:val="berschrift2"/>
            </w:pPr>
            <w:r w:rsidRPr="00FA0C21">
              <w:t>Verhalten bei Störungen</w:t>
            </w:r>
          </w:p>
        </w:tc>
      </w:tr>
      <w:tr w:rsidR="00455E1E" w:rsidRPr="00FA0C21" w14:paraId="5801C4EA" w14:textId="77777777" w:rsidTr="007A7809">
        <w:trPr>
          <w:trHeight w:val="1125"/>
        </w:trPr>
        <w:tc>
          <w:tcPr>
            <w:tcW w:w="1191" w:type="dxa"/>
          </w:tcPr>
          <w:p w14:paraId="40B73AE5" w14:textId="77777777" w:rsidR="00455E1E" w:rsidRPr="00FA0C21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505B420D" w14:textId="35BE035E" w:rsidR="00455E1E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>Aufgetretene Mängel und Funktionsstörungen sofort melden.</w:t>
            </w:r>
          </w:p>
        </w:tc>
      </w:tr>
      <w:tr w:rsidR="00455E1E" w:rsidRPr="00FA0C21" w14:paraId="3A34AA5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6EC16D4" w14:textId="77777777" w:rsidR="00455E1E" w:rsidRPr="00FA0C21" w:rsidRDefault="00455E1E" w:rsidP="00FA0C21">
            <w:pPr>
              <w:pStyle w:val="berschrift2"/>
            </w:pPr>
            <w:r w:rsidRPr="00FA0C21">
              <w:t>Verhalten bei Unfällen – Erste Hilfe</w:t>
            </w:r>
          </w:p>
        </w:tc>
      </w:tr>
      <w:tr w:rsidR="00455E1E" w:rsidRPr="00FA0C21" w14:paraId="03030AFD" w14:textId="77777777" w:rsidTr="00022966">
        <w:trPr>
          <w:trHeight w:val="2235"/>
        </w:trPr>
        <w:tc>
          <w:tcPr>
            <w:tcW w:w="1191" w:type="dxa"/>
          </w:tcPr>
          <w:p w14:paraId="1177B7F4" w14:textId="77777777" w:rsidR="00455E1E" w:rsidRPr="00FA0C2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A0C21">
              <w:rPr>
                <w:rFonts w:ascii="Source Sans 3" w:hAnsi="Source Sans 3"/>
                <w:noProof/>
              </w:rPr>
              <w:drawing>
                <wp:inline distT="0" distB="0" distL="0" distR="0" wp14:anchorId="4AFD52F5" wp14:editId="736453C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8D8D825" w14:textId="77777777" w:rsidR="004F05ED" w:rsidRPr="00FA0C21" w:rsidRDefault="004F05ED" w:rsidP="004F05ED">
            <w:pPr>
              <w:rPr>
                <w:rFonts w:ascii="Source Sans 3" w:hAnsi="Source Sans 3"/>
              </w:rPr>
            </w:pPr>
            <w:r w:rsidRPr="00FA0C2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A0C21">
              <w:rPr>
                <w:rFonts w:ascii="Source Sans 3" w:hAnsi="Source Sans 3" w:cs="Arial"/>
                <w:b/>
                <w:bCs/>
              </w:rPr>
              <w:t>(-</w:t>
            </w:r>
            <w:r w:rsidRPr="00FA0C2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A0C21">
              <w:rPr>
                <w:rFonts w:ascii="Source Sans 3" w:hAnsi="Source Sans 3" w:cs="Arial"/>
                <w:b/>
                <w:bCs/>
              </w:rPr>
              <w:t>)</w:t>
            </w:r>
            <w:r w:rsidRPr="00FA0C2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AD2A679" w14:textId="7C323C7B" w:rsidR="00022966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>Maschine abschalten.</w:t>
            </w:r>
          </w:p>
          <w:p w14:paraId="6E4927ED" w14:textId="62D37477" w:rsidR="00022966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 xml:space="preserve">Verletzte bergen. </w:t>
            </w:r>
          </w:p>
          <w:p w14:paraId="078DA33E" w14:textId="23CD4B2F" w:rsidR="00022966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>Erste Hilfe (Druckverband, Abbinden wenn nötig).</w:t>
            </w:r>
          </w:p>
          <w:p w14:paraId="71E8C85F" w14:textId="10A542B7" w:rsidR="002D4FA2" w:rsidRPr="00FA0C21" w:rsidRDefault="00632254" w:rsidP="00632254">
            <w:pPr>
              <w:pStyle w:val="Aufzhlung1"/>
            </w:pPr>
            <w:r>
              <w:t>‒</w:t>
            </w:r>
            <w:r>
              <w:tab/>
            </w:r>
            <w:r w:rsidR="00022966" w:rsidRPr="00FA0C21">
              <w:t>Rettung einleiten.</w:t>
            </w:r>
          </w:p>
          <w:p w14:paraId="0A5BE8EA" w14:textId="77777777" w:rsidR="00455E1E" w:rsidRPr="00FA0C21" w:rsidRDefault="00455E1E" w:rsidP="00632254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A0C2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A0C2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0C2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4952B85" w14:textId="77777777" w:rsidR="00455E1E" w:rsidRPr="00FA0C2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A0C2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C0892B8E-6E9A-4A8F-876E-7E31C42CD007}"/>
    <w:embedBold r:id="rId2" w:fontKey="{1104FD38-3A30-4E16-80C9-447BE18D17E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66"/>
    <w:rsid w:val="00022966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A2074"/>
    <w:rsid w:val="005C07E8"/>
    <w:rsid w:val="005F3D30"/>
    <w:rsid w:val="0061164B"/>
    <w:rsid w:val="00632254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52712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A0C21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E76C0"/>
  <w15:chartTrackingRefBased/>
  <w15:docId w15:val="{C7D127CA-6F24-4640-98AD-23E0844D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FA0C21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32254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632254"/>
    <w:pPr>
      <w:spacing w:before="0"/>
      <w:ind w:left="454"/>
    </w:pPr>
  </w:style>
  <w:style w:type="paragraph" w:customStyle="1" w:styleId="Formatvorlage1">
    <w:name w:val="Formatvorlage1"/>
    <w:basedOn w:val="Standard"/>
    <w:qFormat/>
    <w:rsid w:val="00022966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9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7-23T08:00:00Z</dcterms:created>
  <dcterms:modified xsi:type="dcterms:W3CDTF">2026-01-05T11:28:00Z</dcterms:modified>
</cp:coreProperties>
</file>